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43D9" w14:textId="77777777" w:rsidR="00011A74" w:rsidRDefault="00011A74" w:rsidP="00011A74">
      <w:pPr>
        <w:ind w:left="4248"/>
      </w:pPr>
      <w:r>
        <w:t>Управление культуры Могилевского областного исполнительного комитета</w:t>
      </w:r>
    </w:p>
    <w:p w14:paraId="21EAB9B8" w14:textId="77777777" w:rsidR="00011A74" w:rsidRDefault="00011A74" w:rsidP="00011A74">
      <w:pPr>
        <w:rPr>
          <w:sz w:val="24"/>
          <w:szCs w:val="24"/>
        </w:rPr>
      </w:pPr>
    </w:p>
    <w:p w14:paraId="44E3922C" w14:textId="77777777" w:rsidR="00011A74" w:rsidRPr="00F45F10" w:rsidRDefault="00011A74" w:rsidP="00011A74">
      <w:pPr>
        <w:spacing w:line="276" w:lineRule="auto"/>
        <w:ind w:left="4140"/>
        <w:rPr>
          <w:b/>
          <w:bCs/>
          <w:iCs/>
          <w:sz w:val="18"/>
          <w:szCs w:val="18"/>
        </w:rPr>
      </w:pPr>
      <w:r w:rsidRPr="00F45F10">
        <w:rPr>
          <w:b/>
          <w:bCs/>
          <w:iCs/>
          <w:sz w:val="18"/>
          <w:szCs w:val="18"/>
        </w:rPr>
        <w:t>_____________________________________________________________</w:t>
      </w:r>
    </w:p>
    <w:p w14:paraId="696B8304" w14:textId="77777777" w:rsidR="00011A74" w:rsidRDefault="00011A74" w:rsidP="00011A7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5C8E12E8" w14:textId="77777777" w:rsidR="00011A74" w:rsidRDefault="00011A74" w:rsidP="00011A7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178420B" w14:textId="77777777" w:rsidR="00011A74" w:rsidRDefault="00011A74" w:rsidP="00011A7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D8A9231" w14:textId="77777777" w:rsidR="00011A74" w:rsidRDefault="00011A74" w:rsidP="00011A7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8170E63" w14:textId="77777777" w:rsidR="00011A74" w:rsidRDefault="00011A74" w:rsidP="00011A7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78FA25D" w14:textId="77777777" w:rsidR="00011A74" w:rsidRPr="00E97717" w:rsidRDefault="00011A74" w:rsidP="00011A74">
      <w:pPr>
        <w:spacing w:line="276" w:lineRule="auto"/>
        <w:ind w:left="4139"/>
        <w:rPr>
          <w:iCs/>
          <w:sz w:val="18"/>
          <w:szCs w:val="18"/>
        </w:rPr>
      </w:pPr>
    </w:p>
    <w:p w14:paraId="6C549EAD" w14:textId="77777777" w:rsidR="00011A74" w:rsidRPr="00BE091A" w:rsidRDefault="00011A74" w:rsidP="00011A74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5584B56" w14:textId="77777777" w:rsidR="00011A74" w:rsidRDefault="00011A74" w:rsidP="00011A74">
      <w:pPr>
        <w:ind w:left="4111"/>
        <w:rPr>
          <w:b/>
          <w:sz w:val="36"/>
          <w:szCs w:val="36"/>
        </w:rPr>
      </w:pPr>
    </w:p>
    <w:p w14:paraId="274ED8B8" w14:textId="77777777" w:rsidR="00011A74" w:rsidRDefault="00011A74" w:rsidP="00011A74">
      <w:pPr>
        <w:jc w:val="center"/>
        <w:rPr>
          <w:b/>
          <w:sz w:val="28"/>
          <w:szCs w:val="28"/>
        </w:rPr>
      </w:pPr>
    </w:p>
    <w:p w14:paraId="16DCC058" w14:textId="77777777" w:rsidR="00011A74" w:rsidRPr="00BE091A" w:rsidRDefault="00011A74" w:rsidP="00011A74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DCBBDF8" w14:textId="77777777" w:rsidR="00011A74" w:rsidRPr="00892230" w:rsidRDefault="00011A74" w:rsidP="00011A74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F45F10">
        <w:rPr>
          <w:b/>
          <w:sz w:val="22"/>
          <w:szCs w:val="22"/>
        </w:rPr>
        <w:t>11.10.</w:t>
      </w:r>
      <w:r>
        <w:rPr>
          <w:b/>
          <w:sz w:val="22"/>
          <w:szCs w:val="22"/>
        </w:rPr>
        <w:t>2</w:t>
      </w:r>
      <w:r w:rsidRPr="00F45F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942FE7">
        <w:rPr>
          <w:b/>
          <w:sz w:val="22"/>
          <w:szCs w:val="22"/>
        </w:rPr>
        <w:t>Получение удостоверения на право организации и проведения культурно-зрелищного мероприятия на территории Республики Беларусь (кроме организаторов культурно-зрелищных мероприятий с участием только белорусских исполнителей, а также государственных организаций культуры при условии финансирования организаций и проведения культурно-зрелищных мероприятий полностью либо частично за счет средств бюджета)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011A74" w14:paraId="4BCF78AD" w14:textId="77777777" w:rsidTr="00E3197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3B04D" w14:textId="77777777" w:rsidR="00011A74" w:rsidRDefault="00011A74" w:rsidP="00E3197A"/>
        </w:tc>
      </w:tr>
      <w:tr w:rsidR="00011A74" w14:paraId="74044D43" w14:textId="77777777" w:rsidTr="00E3197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564AE" w14:textId="77777777" w:rsidR="00011A74" w:rsidRPr="00942FE7" w:rsidRDefault="00011A74" w:rsidP="00E3197A">
            <w:pPr>
              <w:jc w:val="center"/>
              <w:rPr>
                <w:sz w:val="18"/>
                <w:szCs w:val="18"/>
              </w:rPr>
            </w:pPr>
            <w:r w:rsidRPr="00942FE7">
              <w:rPr>
                <w:sz w:val="18"/>
                <w:szCs w:val="18"/>
              </w:rPr>
              <w:t>(сведения об организаторе мероприятия (мероприятий): наименование юридического лица Республики Беларусь, иностранной, международной организации, в том числе не являющихся юридическими лицами; фамилия, собственное имя, отчество (при его наличии) индивидуального предпринимателя, зарегистрированного в Республике Беларусь, иностранного гражданина, лица без гражданства)</w:t>
            </w:r>
          </w:p>
        </w:tc>
      </w:tr>
      <w:tr w:rsidR="00011A74" w14:paraId="11C06514" w14:textId="77777777" w:rsidTr="00E3197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4EC76" w14:textId="77777777" w:rsidR="00011A74" w:rsidRDefault="00011A74" w:rsidP="00E3197A">
            <w:pPr>
              <w:rPr>
                <w:lang w:val="be-BY"/>
              </w:rPr>
            </w:pPr>
            <w:r>
              <w:t>просит выдать удостоверение на право организации и проведения _____</w:t>
            </w:r>
          </w:p>
        </w:tc>
      </w:tr>
      <w:tr w:rsidR="00011A74" w14:paraId="1B61D0C2" w14:textId="77777777" w:rsidTr="00E3197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F26D8F" w14:textId="77777777" w:rsidR="00011A74" w:rsidRDefault="00011A74" w:rsidP="00E3197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(наименование мероприятия (мероприятий) с указанием участвующего коллектива (коллективов) художественного творчества, отдельного исполнителя (исполнителей), места (мест) и времени (сроков) проведения мероприятия (мероприятий),</w:t>
            </w:r>
          </w:p>
        </w:tc>
      </w:tr>
      <w:tr w:rsidR="00011A74" w14:paraId="127CA8E0" w14:textId="77777777" w:rsidTr="00E3197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252BC" w14:textId="77777777" w:rsidR="00011A74" w:rsidRDefault="00011A74" w:rsidP="00E3197A">
            <w:pPr>
              <w:rPr>
                <w:lang w:val="be-BY"/>
              </w:rPr>
            </w:pPr>
          </w:p>
        </w:tc>
      </w:tr>
      <w:tr w:rsidR="00011A74" w14:paraId="407A10A6" w14:textId="77777777" w:rsidTr="00E3197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76427" w14:textId="77777777" w:rsidR="00011A74" w:rsidRPr="00942FE7" w:rsidRDefault="00011A74" w:rsidP="00E3197A">
            <w:pPr>
              <w:pStyle w:val="undline"/>
              <w:jc w:val="center"/>
            </w:pPr>
            <w:r>
              <w:t>присвоенного знака (присвоенных знаков) возрастной категории информационной продукции, которая будет распространяться при помощи культурного мероприятия (мероприятий)</w:t>
            </w:r>
          </w:p>
        </w:tc>
      </w:tr>
    </w:tbl>
    <w:p w14:paraId="25DD7A09" w14:textId="77777777" w:rsidR="00011A74" w:rsidRDefault="00011A74" w:rsidP="00011A74"/>
    <w:p w14:paraId="3C9F7AEB" w14:textId="77777777" w:rsidR="00011A74" w:rsidRPr="004D7577" w:rsidRDefault="00011A74" w:rsidP="00011A74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D3B666E" w14:textId="77777777" w:rsidR="00011A74" w:rsidRDefault="00011A74" w:rsidP="00011A74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 xml:space="preserve"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</w:t>
      </w:r>
    </w:p>
    <w:p w14:paraId="7AD57ABA" w14:textId="77777777" w:rsidR="00011A74" w:rsidRDefault="00011A74" w:rsidP="00011A74">
      <w:pPr>
        <w:spacing w:after="160" w:line="259" w:lineRule="auto"/>
        <w:rPr>
          <w:sz w:val="18"/>
          <w:szCs w:val="18"/>
        </w:rPr>
      </w:pPr>
    </w:p>
    <w:p w14:paraId="6AD21992" w14:textId="77777777" w:rsidR="00011A74" w:rsidRDefault="00011A74" w:rsidP="00011A74">
      <w:pPr>
        <w:spacing w:after="160" w:line="259" w:lineRule="auto"/>
        <w:rPr>
          <w:sz w:val="18"/>
          <w:szCs w:val="18"/>
        </w:rPr>
      </w:pPr>
    </w:p>
    <w:p w14:paraId="192BD460" w14:textId="77777777" w:rsidR="00011A74" w:rsidRPr="00843EA5" w:rsidRDefault="00011A74" w:rsidP="00011A74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17F34BA" w14:textId="77777777" w:rsidR="00011A74" w:rsidRPr="00843EA5" w:rsidRDefault="00011A74" w:rsidP="00011A7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81692D8" w14:textId="77777777" w:rsidR="00011A74" w:rsidRDefault="00011A74" w:rsidP="00011A7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69899613" w:rsidR="0099569C" w:rsidRPr="00011A74" w:rsidRDefault="0099569C" w:rsidP="00011A74"/>
    <w:sectPr w:rsidR="0099569C" w:rsidRPr="00011A7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1A74"/>
    <w:rsid w:val="00014CC7"/>
    <w:rsid w:val="00015B0A"/>
    <w:rsid w:val="00020466"/>
    <w:rsid w:val="00040127"/>
    <w:rsid w:val="0005024C"/>
    <w:rsid w:val="000574A9"/>
    <w:rsid w:val="00062D10"/>
    <w:rsid w:val="00067188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B3FFB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4F7032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5443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77D87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1FE6"/>
    <w:rsid w:val="00FB615E"/>
    <w:rsid w:val="00FE1875"/>
    <w:rsid w:val="00FE6F79"/>
    <w:rsid w:val="00FF01EB"/>
    <w:rsid w:val="00FF4BF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31:00Z</dcterms:created>
  <dcterms:modified xsi:type="dcterms:W3CDTF">2026-05-20T09:31:00Z</dcterms:modified>
</cp:coreProperties>
</file>